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6B431" w14:textId="77777777" w:rsidR="00011859" w:rsidRDefault="00011859"/>
    <w:p w14:paraId="333B6310" w14:textId="77777777" w:rsidR="00011859" w:rsidRDefault="00011859"/>
    <w:tbl>
      <w:tblPr>
        <w:tblStyle w:val="TableGrid"/>
        <w:tblpPr w:leftFromText="180" w:rightFromText="180" w:vertAnchor="text" w:horzAnchor="margin" w:tblpY="335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82"/>
        <w:gridCol w:w="4506"/>
        <w:gridCol w:w="8"/>
      </w:tblGrid>
      <w:tr w:rsidR="0005079B" w14:paraId="22CA0172" w14:textId="77777777" w:rsidTr="00D03CE0">
        <w:trPr>
          <w:trHeight w:val="273"/>
        </w:trPr>
        <w:tc>
          <w:tcPr>
            <w:tcW w:w="9896" w:type="dxa"/>
            <w:gridSpan w:val="3"/>
            <w:tcBorders>
              <w:top w:val="single" w:sz="4" w:space="0" w:color="auto"/>
            </w:tcBorders>
            <w:vAlign w:val="center"/>
          </w:tcPr>
          <w:p w14:paraId="08543D8D" w14:textId="77777777" w:rsidR="0005079B" w:rsidRPr="001E0205" w:rsidRDefault="0005079B" w:rsidP="00D15D9C">
            <w:pPr>
              <w:pStyle w:val="BodyCopy"/>
            </w:pPr>
          </w:p>
        </w:tc>
      </w:tr>
      <w:tr w:rsidR="0005079B" w14:paraId="45668599" w14:textId="77777777" w:rsidTr="00D03CE0">
        <w:trPr>
          <w:gridAfter w:val="1"/>
          <w:wAfter w:w="8" w:type="dxa"/>
          <w:trHeight w:val="2380"/>
        </w:trPr>
        <w:tc>
          <w:tcPr>
            <w:tcW w:w="5382" w:type="dxa"/>
          </w:tcPr>
          <w:p w14:paraId="3AA6473C" w14:textId="59B573C3" w:rsidR="003823D5" w:rsidRPr="003823D5" w:rsidRDefault="007E3286" w:rsidP="003823D5">
            <w:pPr>
              <w:pStyle w:val="ReportPageHeader"/>
              <w:framePr w:hSpace="0" w:wrap="auto" w:vAnchor="margin" w:hAnchor="text" w:yAlign="inline"/>
            </w:pPr>
            <w:r>
              <w:t>Hayne Farm</w:t>
            </w:r>
          </w:p>
        </w:tc>
        <w:tc>
          <w:tcPr>
            <w:tcW w:w="450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0"/>
            </w:tblGrid>
            <w:tr w:rsidR="00D15D9C" w:rsidRPr="00B7670C" w14:paraId="75C3B23B" w14:textId="77777777" w:rsidTr="00D15D9C">
              <w:trPr>
                <w:trHeight w:val="132"/>
              </w:trPr>
              <w:tc>
                <w:tcPr>
                  <w:tcW w:w="4280" w:type="dxa"/>
                </w:tcPr>
                <w:p w14:paraId="180793F4" w14:textId="77777777" w:rsidR="00D15D9C" w:rsidRPr="00D15D9C" w:rsidRDefault="00D15D9C" w:rsidP="007D4267">
                  <w:pPr>
                    <w:pStyle w:val="FormHeader"/>
                    <w:framePr w:wrap="around" w:y="335"/>
                    <w:rPr>
                      <w:color w:val="7874B5" w:themeColor="accent5"/>
                    </w:rPr>
                  </w:pPr>
                </w:p>
              </w:tc>
            </w:tr>
            <w:tr w:rsidR="0005079B" w:rsidRPr="00B7670C" w14:paraId="6F4E591D" w14:textId="77777777" w:rsidTr="00D15D9C">
              <w:tc>
                <w:tcPr>
                  <w:tcW w:w="4280" w:type="dxa"/>
                </w:tcPr>
                <w:p w14:paraId="6F998348" w14:textId="77777777" w:rsidR="0005079B" w:rsidRPr="00D15D9C" w:rsidRDefault="00D15D9C" w:rsidP="007D4267">
                  <w:pPr>
                    <w:pStyle w:val="FormHeader"/>
                    <w:framePr w:wrap="around" w:y="335"/>
                    <w:rPr>
                      <w:color w:val="7874B5" w:themeColor="accent5"/>
                    </w:rPr>
                  </w:pPr>
                  <w:r w:rsidRPr="009136C2">
                    <w:rPr>
                      <w:color w:val="04928F" w:themeColor="accent3"/>
                    </w:rPr>
                    <w:t>Price list &amp; availability</w:t>
                  </w:r>
                </w:p>
              </w:tc>
            </w:tr>
            <w:tr w:rsidR="0005079B" w:rsidRPr="00B7670C" w14:paraId="25A54A15" w14:textId="77777777" w:rsidTr="00D15D9C">
              <w:tc>
                <w:tcPr>
                  <w:tcW w:w="4280" w:type="dxa"/>
                </w:tcPr>
                <w:p w14:paraId="2BBDA665" w14:textId="77777777" w:rsidR="0005079B" w:rsidRPr="00B7670C" w:rsidRDefault="0005079B" w:rsidP="007D4267">
                  <w:pPr>
                    <w:framePr w:hSpace="180" w:wrap="around" w:vAnchor="text" w:hAnchor="margin" w:y="335"/>
                    <w:rPr>
                      <w:sz w:val="24"/>
                      <w:szCs w:val="24"/>
                    </w:rPr>
                  </w:pPr>
                </w:p>
              </w:tc>
            </w:tr>
            <w:tr w:rsidR="0005079B" w:rsidRPr="00B7670C" w14:paraId="1A73FE50" w14:textId="77777777" w:rsidTr="00D15D9C">
              <w:tc>
                <w:tcPr>
                  <w:tcW w:w="4280" w:type="dxa"/>
                </w:tcPr>
                <w:p w14:paraId="5117D5DA" w14:textId="77777777" w:rsidR="0005079B" w:rsidRPr="00B7670C" w:rsidRDefault="00D15D9C" w:rsidP="007D4267">
                  <w:pPr>
                    <w:pStyle w:val="FormHeader"/>
                    <w:framePr w:wrap="around" w:y="335"/>
                  </w:pPr>
                  <w:r>
                    <w:t>Contact</w:t>
                  </w:r>
                </w:p>
              </w:tc>
            </w:tr>
            <w:tr w:rsidR="0005079B" w:rsidRPr="00B7670C" w14:paraId="1828438D" w14:textId="77777777" w:rsidTr="00D15D9C">
              <w:tc>
                <w:tcPr>
                  <w:tcW w:w="4280" w:type="dxa"/>
                </w:tcPr>
                <w:p w14:paraId="6EF00F0A" w14:textId="77777777" w:rsidR="00D15D9C" w:rsidRDefault="00D15D9C" w:rsidP="007D4267">
                  <w:pPr>
                    <w:pStyle w:val="FormInput"/>
                    <w:framePr w:wrap="around" w:y="335"/>
                  </w:pPr>
                  <w:r>
                    <w:t>0300 330 0718</w:t>
                  </w:r>
                </w:p>
                <w:p w14:paraId="0A7DD385" w14:textId="77777777" w:rsidR="00D15D9C" w:rsidRPr="00B7670C" w:rsidRDefault="00D15D9C" w:rsidP="007D4267">
                  <w:pPr>
                    <w:pStyle w:val="FormInput"/>
                    <w:framePr w:wrap="around" w:y="335"/>
                  </w:pPr>
                  <w:r>
                    <w:t>newbuildso@sovereign.org.uk</w:t>
                  </w:r>
                </w:p>
              </w:tc>
            </w:tr>
          </w:tbl>
          <w:p w14:paraId="5BB42E78" w14:textId="77777777" w:rsidR="003823D5" w:rsidRDefault="003823D5" w:rsidP="003823D5">
            <w:pPr>
              <w:rPr>
                <w:sz w:val="24"/>
                <w:szCs w:val="24"/>
              </w:rPr>
            </w:pPr>
          </w:p>
          <w:p w14:paraId="2A679EEA" w14:textId="77777777" w:rsidR="003823D5" w:rsidRDefault="003823D5" w:rsidP="003823D5">
            <w:pPr>
              <w:rPr>
                <w:sz w:val="24"/>
                <w:szCs w:val="24"/>
              </w:rPr>
            </w:pPr>
          </w:p>
          <w:p w14:paraId="6448515F" w14:textId="77777777" w:rsidR="003823D5" w:rsidRPr="003823D5" w:rsidRDefault="003823D5" w:rsidP="003823D5">
            <w:pPr>
              <w:tabs>
                <w:tab w:val="left" w:pos="1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0920217E" w14:textId="77777777" w:rsidR="00B7670C" w:rsidRDefault="00B767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1"/>
        <w:gridCol w:w="2587"/>
        <w:gridCol w:w="1218"/>
        <w:gridCol w:w="1056"/>
        <w:gridCol w:w="1329"/>
        <w:gridCol w:w="1316"/>
        <w:gridCol w:w="1447"/>
      </w:tblGrid>
      <w:tr w:rsidR="007E3286" w14:paraId="58BC562E" w14:textId="77777777" w:rsidTr="007E3286">
        <w:tc>
          <w:tcPr>
            <w:tcW w:w="911" w:type="dxa"/>
            <w:shd w:val="clear" w:color="auto" w:fill="ACD7C8" w:themeFill="accent4"/>
          </w:tcPr>
          <w:p w14:paraId="30B18942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Plot</w:t>
            </w:r>
            <w:r w:rsidR="001A4FA2">
              <w:rPr>
                <w:sz w:val="18"/>
                <w:szCs w:val="18"/>
              </w:rPr>
              <w:t xml:space="preserve"> </w:t>
            </w:r>
            <w:r w:rsidRPr="001A4FA2">
              <w:rPr>
                <w:sz w:val="18"/>
                <w:szCs w:val="18"/>
              </w:rPr>
              <w:t>No.</w:t>
            </w:r>
          </w:p>
        </w:tc>
        <w:tc>
          <w:tcPr>
            <w:tcW w:w="2587" w:type="dxa"/>
            <w:shd w:val="clear" w:color="auto" w:fill="ACD7C8" w:themeFill="accent4"/>
          </w:tcPr>
          <w:p w14:paraId="25EB8271" w14:textId="0DF21634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Property</w:t>
            </w:r>
            <w:r w:rsidR="00FB3875">
              <w:rPr>
                <w:sz w:val="18"/>
                <w:szCs w:val="18"/>
              </w:rPr>
              <w:t xml:space="preserve"> </w:t>
            </w:r>
            <w:r w:rsidRPr="001A4FA2">
              <w:rPr>
                <w:sz w:val="18"/>
                <w:szCs w:val="18"/>
              </w:rPr>
              <w:t>details</w:t>
            </w:r>
          </w:p>
        </w:tc>
        <w:tc>
          <w:tcPr>
            <w:tcW w:w="1218" w:type="dxa"/>
            <w:shd w:val="clear" w:color="auto" w:fill="ACD7C8" w:themeFill="accent4"/>
          </w:tcPr>
          <w:p w14:paraId="56F7FE3E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Price</w:t>
            </w:r>
          </w:p>
        </w:tc>
        <w:tc>
          <w:tcPr>
            <w:tcW w:w="1056" w:type="dxa"/>
            <w:shd w:val="clear" w:color="auto" w:fill="ACD7C8" w:themeFill="accent4"/>
          </w:tcPr>
          <w:p w14:paraId="02E17E86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Minimum</w:t>
            </w:r>
            <w:r w:rsidRPr="001A4FA2">
              <w:rPr>
                <w:sz w:val="18"/>
                <w:szCs w:val="18"/>
              </w:rPr>
              <w:br/>
              <w:t>% share</w:t>
            </w:r>
          </w:p>
        </w:tc>
        <w:tc>
          <w:tcPr>
            <w:tcW w:w="1329" w:type="dxa"/>
            <w:shd w:val="clear" w:color="auto" w:fill="ACD7C8" w:themeFill="accent4"/>
          </w:tcPr>
          <w:p w14:paraId="1FBF80AC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Share</w:t>
            </w:r>
            <w:r w:rsidRPr="001A4FA2">
              <w:rPr>
                <w:sz w:val="18"/>
                <w:szCs w:val="18"/>
              </w:rPr>
              <w:br/>
              <w:t>price</w:t>
            </w:r>
          </w:p>
        </w:tc>
        <w:tc>
          <w:tcPr>
            <w:tcW w:w="1316" w:type="dxa"/>
            <w:shd w:val="clear" w:color="auto" w:fill="ACD7C8" w:themeFill="accent4"/>
          </w:tcPr>
          <w:p w14:paraId="10B7FD7D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Monthly</w:t>
            </w:r>
            <w:r w:rsidRPr="001A4FA2">
              <w:rPr>
                <w:sz w:val="18"/>
                <w:szCs w:val="18"/>
              </w:rPr>
              <w:br/>
              <w:t>rent</w:t>
            </w:r>
          </w:p>
        </w:tc>
        <w:tc>
          <w:tcPr>
            <w:tcW w:w="1447" w:type="dxa"/>
            <w:shd w:val="clear" w:color="auto" w:fill="ACD7C8" w:themeFill="accent4"/>
          </w:tcPr>
          <w:p w14:paraId="7D8454F6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 xml:space="preserve">Est. monthly </w:t>
            </w:r>
            <w:r w:rsidRPr="001A4FA2">
              <w:rPr>
                <w:sz w:val="18"/>
                <w:szCs w:val="18"/>
              </w:rPr>
              <w:br/>
              <w:t>service charge</w:t>
            </w:r>
          </w:p>
        </w:tc>
      </w:tr>
      <w:tr w:rsidR="007E3286" w14:paraId="1C808CE6" w14:textId="77777777" w:rsidTr="007E3286">
        <w:tc>
          <w:tcPr>
            <w:tcW w:w="911" w:type="dxa"/>
          </w:tcPr>
          <w:p w14:paraId="4C430371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14:paraId="41E7F2FF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7A61FE85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1C6E2503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14:paraId="488E9EC2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226D5AEF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8465039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</w:tr>
      <w:tr w:rsidR="00D15D9C" w14:paraId="3C93D943" w14:textId="77777777" w:rsidTr="007E3286">
        <w:trPr>
          <w:trHeight w:val="510"/>
        </w:trPr>
        <w:tc>
          <w:tcPr>
            <w:tcW w:w="9864" w:type="dxa"/>
            <w:gridSpan w:val="7"/>
            <w:tcBorders>
              <w:bottom w:val="single" w:sz="2" w:space="0" w:color="7874B5" w:themeColor="accent5"/>
            </w:tcBorders>
          </w:tcPr>
          <w:p w14:paraId="0AAA2681" w14:textId="13F6940F" w:rsidR="00D15D9C" w:rsidRPr="003823D5" w:rsidRDefault="007E3286" w:rsidP="003823D5">
            <w:pPr>
              <w:pStyle w:val="TableTitle"/>
            </w:pPr>
            <w:bookmarkStart w:id="0" w:name="_Hlk48074640"/>
            <w:r>
              <w:t>1</w:t>
            </w:r>
            <w:r w:rsidR="00D15D9C" w:rsidRPr="003823D5">
              <w:t xml:space="preserve"> bed apartments</w:t>
            </w:r>
          </w:p>
        </w:tc>
      </w:tr>
      <w:bookmarkEnd w:id="0"/>
      <w:tr w:rsidR="007E3286" w14:paraId="0DE4D2A0" w14:textId="77777777" w:rsidTr="007E3286">
        <w:trPr>
          <w:trHeight w:val="454"/>
        </w:trPr>
        <w:tc>
          <w:tcPr>
            <w:tcW w:w="911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0F02B43D" w14:textId="5CB66422" w:rsidR="00D15D9C" w:rsidRPr="00D15D9C" w:rsidRDefault="007E3286" w:rsidP="00D15D9C">
            <w:pPr>
              <w:pStyle w:val="TableText"/>
            </w:pPr>
            <w:r>
              <w:t>214</w:t>
            </w:r>
          </w:p>
        </w:tc>
        <w:tc>
          <w:tcPr>
            <w:tcW w:w="2587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75C933EA" w14:textId="41B022C9" w:rsidR="00D15D9C" w:rsidRPr="00D15D9C" w:rsidRDefault="00D15D9C" w:rsidP="00D15D9C">
            <w:pPr>
              <w:pStyle w:val="TableText"/>
            </w:pPr>
            <w:r w:rsidRPr="00D15D9C">
              <w:t>Ground floo</w:t>
            </w:r>
            <w:r w:rsidR="007E3286">
              <w:t>r apartment with one parking space</w:t>
            </w:r>
          </w:p>
        </w:tc>
        <w:tc>
          <w:tcPr>
            <w:tcW w:w="1218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42D99B35" w14:textId="40A6F62E" w:rsidR="00D15D9C" w:rsidRPr="00D15D9C" w:rsidRDefault="007E3286" w:rsidP="00D15D9C">
            <w:pPr>
              <w:pStyle w:val="TableText"/>
            </w:pPr>
            <w:r>
              <w:t>£140</w:t>
            </w:r>
            <w:r w:rsidR="00D15D9C" w:rsidRPr="00D15D9C">
              <w:t>,000</w:t>
            </w:r>
          </w:p>
        </w:tc>
        <w:tc>
          <w:tcPr>
            <w:tcW w:w="1056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31241C31" w14:textId="02078EC1" w:rsidR="00D15D9C" w:rsidRPr="00D15D9C" w:rsidRDefault="007E3286" w:rsidP="00D15D9C">
            <w:pPr>
              <w:pStyle w:val="TableText"/>
            </w:pPr>
            <w:r>
              <w:t>40</w:t>
            </w:r>
            <w:r w:rsidR="00D15D9C" w:rsidRPr="00D15D9C">
              <w:t>%</w:t>
            </w:r>
          </w:p>
        </w:tc>
        <w:tc>
          <w:tcPr>
            <w:tcW w:w="1329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515A58C5" w14:textId="1A0AF408" w:rsidR="00D15D9C" w:rsidRPr="00D15D9C" w:rsidRDefault="007E3286" w:rsidP="00D15D9C">
            <w:pPr>
              <w:pStyle w:val="TableText"/>
            </w:pPr>
            <w:r>
              <w:t>£56,000</w:t>
            </w:r>
          </w:p>
        </w:tc>
        <w:tc>
          <w:tcPr>
            <w:tcW w:w="1316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120C56A9" w14:textId="35D4FAAA" w:rsidR="00D15D9C" w:rsidRPr="00D15D9C" w:rsidRDefault="007E3286" w:rsidP="00D15D9C">
            <w:pPr>
              <w:pStyle w:val="TableText"/>
            </w:pPr>
            <w:r>
              <w:t>£192.50</w:t>
            </w:r>
          </w:p>
        </w:tc>
        <w:tc>
          <w:tcPr>
            <w:tcW w:w="1447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7E6543BE" w14:textId="699F0FE9" w:rsidR="00D15D9C" w:rsidRPr="00D15D9C" w:rsidRDefault="007E3286" w:rsidP="00D15D9C">
            <w:pPr>
              <w:pStyle w:val="TableText"/>
            </w:pPr>
            <w:r>
              <w:t>£</w:t>
            </w:r>
            <w:r w:rsidR="006E46F6">
              <w:t>81.62</w:t>
            </w:r>
          </w:p>
        </w:tc>
      </w:tr>
      <w:tr w:rsidR="007E3286" w14:paraId="0219E6E1" w14:textId="77777777" w:rsidTr="007E3286">
        <w:trPr>
          <w:trHeight w:val="454"/>
        </w:trPr>
        <w:tc>
          <w:tcPr>
            <w:tcW w:w="911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1E710EAE" w14:textId="56A94694" w:rsidR="00D15D9C" w:rsidRPr="00D15D9C" w:rsidRDefault="007E3286" w:rsidP="00D15D9C">
            <w:pPr>
              <w:pStyle w:val="TableText"/>
            </w:pPr>
            <w:r>
              <w:t>215</w:t>
            </w:r>
          </w:p>
        </w:tc>
        <w:tc>
          <w:tcPr>
            <w:tcW w:w="2587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724CF8C8" w14:textId="5B8E74DD" w:rsidR="00D15D9C" w:rsidRPr="00D15D9C" w:rsidRDefault="007E3286" w:rsidP="007E3286">
            <w:pPr>
              <w:pStyle w:val="TableText"/>
            </w:pPr>
            <w:r>
              <w:t>Ground floor apartment with one parking space</w:t>
            </w:r>
          </w:p>
        </w:tc>
        <w:tc>
          <w:tcPr>
            <w:tcW w:w="1218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0DF10D1E" w14:textId="0E1C537E" w:rsidR="00D15D9C" w:rsidRPr="00D15D9C" w:rsidRDefault="00D15D9C" w:rsidP="00D15D9C">
            <w:pPr>
              <w:pStyle w:val="TableText"/>
            </w:pPr>
            <w:r w:rsidRPr="00D15D9C">
              <w:t>£</w:t>
            </w:r>
            <w:r w:rsidR="007E3286">
              <w:t>142,5</w:t>
            </w:r>
            <w:r w:rsidRPr="00D15D9C">
              <w:t>00</w:t>
            </w:r>
          </w:p>
        </w:tc>
        <w:tc>
          <w:tcPr>
            <w:tcW w:w="1056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7390E022" w14:textId="1EA49345" w:rsidR="00D15D9C" w:rsidRPr="00D15D9C" w:rsidRDefault="007E3286" w:rsidP="00D15D9C">
            <w:pPr>
              <w:pStyle w:val="TableText"/>
            </w:pPr>
            <w:r>
              <w:t>40</w:t>
            </w:r>
            <w:r w:rsidR="00D15D9C" w:rsidRPr="00D15D9C">
              <w:t>%</w:t>
            </w:r>
          </w:p>
        </w:tc>
        <w:tc>
          <w:tcPr>
            <w:tcW w:w="1329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17F366F3" w14:textId="7FAFF51A" w:rsidR="00D15D9C" w:rsidRPr="00D15D9C" w:rsidRDefault="007E3286" w:rsidP="00D15D9C">
            <w:pPr>
              <w:pStyle w:val="TableText"/>
            </w:pPr>
            <w:r>
              <w:t>£57,0</w:t>
            </w:r>
            <w:r w:rsidR="00D15D9C" w:rsidRPr="00D15D9C">
              <w:t>00</w:t>
            </w:r>
          </w:p>
        </w:tc>
        <w:tc>
          <w:tcPr>
            <w:tcW w:w="1316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FC12FA6" w14:textId="36B74984" w:rsidR="00D15D9C" w:rsidRPr="00D15D9C" w:rsidRDefault="007E3286" w:rsidP="00D15D9C">
            <w:pPr>
              <w:pStyle w:val="TableText"/>
            </w:pPr>
            <w:r>
              <w:t>£195.94</w:t>
            </w:r>
          </w:p>
        </w:tc>
        <w:tc>
          <w:tcPr>
            <w:tcW w:w="1447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14DD60F" w14:textId="1EA25B89" w:rsidR="00D15D9C" w:rsidRPr="00D15D9C" w:rsidRDefault="007E3286" w:rsidP="00D15D9C">
            <w:pPr>
              <w:pStyle w:val="TableText"/>
            </w:pPr>
            <w:r>
              <w:t>£</w:t>
            </w:r>
            <w:r w:rsidR="006E46F6">
              <w:t>81.62</w:t>
            </w:r>
          </w:p>
        </w:tc>
      </w:tr>
      <w:tr w:rsidR="007E3286" w14:paraId="7AC88C30" w14:textId="77777777" w:rsidTr="007E3286">
        <w:trPr>
          <w:trHeight w:val="454"/>
        </w:trPr>
        <w:tc>
          <w:tcPr>
            <w:tcW w:w="911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36BAE8A8" w14:textId="5EFE7807" w:rsidR="00D15D9C" w:rsidRPr="00D15D9C" w:rsidRDefault="007E3286" w:rsidP="00D15D9C">
            <w:pPr>
              <w:pStyle w:val="TableText"/>
            </w:pPr>
            <w:r>
              <w:t>216</w:t>
            </w:r>
          </w:p>
        </w:tc>
        <w:tc>
          <w:tcPr>
            <w:tcW w:w="2587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3B7C413C" w14:textId="7D4C051E" w:rsidR="00D15D9C" w:rsidRPr="00D15D9C" w:rsidRDefault="007E3286" w:rsidP="00D15D9C">
            <w:pPr>
              <w:pStyle w:val="TableText"/>
            </w:pPr>
            <w:r>
              <w:t>First floor apartment with one parking space</w:t>
            </w:r>
          </w:p>
        </w:tc>
        <w:tc>
          <w:tcPr>
            <w:tcW w:w="1218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28DF813A" w14:textId="24F492C1" w:rsidR="00D15D9C" w:rsidRPr="00D15D9C" w:rsidRDefault="007E3286" w:rsidP="00D15D9C">
            <w:pPr>
              <w:pStyle w:val="TableText"/>
            </w:pPr>
            <w:r>
              <w:t>£140</w:t>
            </w:r>
            <w:r w:rsidR="00D15D9C" w:rsidRPr="00D15D9C">
              <w:t>,000</w:t>
            </w:r>
          </w:p>
        </w:tc>
        <w:tc>
          <w:tcPr>
            <w:tcW w:w="1056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216D4D2A" w14:textId="3BE33FEA" w:rsidR="00D15D9C" w:rsidRPr="00D15D9C" w:rsidRDefault="007E3286" w:rsidP="00D15D9C">
            <w:pPr>
              <w:pStyle w:val="TableText"/>
            </w:pPr>
            <w:r>
              <w:t>40</w:t>
            </w:r>
            <w:r w:rsidR="00D15D9C" w:rsidRPr="00D15D9C">
              <w:t>%</w:t>
            </w:r>
          </w:p>
        </w:tc>
        <w:tc>
          <w:tcPr>
            <w:tcW w:w="1329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7935F57C" w14:textId="65B7B6F6" w:rsidR="00D15D9C" w:rsidRPr="00D15D9C" w:rsidRDefault="007E3286" w:rsidP="00D15D9C">
            <w:pPr>
              <w:pStyle w:val="TableText"/>
            </w:pPr>
            <w:r>
              <w:t>£56,00</w:t>
            </w:r>
            <w:r w:rsidR="00D15D9C" w:rsidRPr="00D15D9C">
              <w:t>0</w:t>
            </w:r>
          </w:p>
        </w:tc>
        <w:tc>
          <w:tcPr>
            <w:tcW w:w="1316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26177CDA" w14:textId="26D062B0" w:rsidR="00D15D9C" w:rsidRPr="00D15D9C" w:rsidRDefault="007E3286" w:rsidP="00D15D9C">
            <w:pPr>
              <w:pStyle w:val="TableText"/>
            </w:pPr>
            <w:r>
              <w:t>£192.50</w:t>
            </w:r>
          </w:p>
        </w:tc>
        <w:tc>
          <w:tcPr>
            <w:tcW w:w="1447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E1D72C3" w14:textId="5C9AC49D" w:rsidR="00D15D9C" w:rsidRPr="00D15D9C" w:rsidRDefault="007E3286" w:rsidP="00D15D9C">
            <w:pPr>
              <w:pStyle w:val="TableText"/>
            </w:pPr>
            <w:r>
              <w:t>£</w:t>
            </w:r>
            <w:r w:rsidR="006E46F6">
              <w:t>81.62</w:t>
            </w:r>
          </w:p>
        </w:tc>
      </w:tr>
      <w:tr w:rsidR="007E3286" w14:paraId="48DA5DF8" w14:textId="77777777" w:rsidTr="007E3286">
        <w:trPr>
          <w:trHeight w:val="454"/>
        </w:trPr>
        <w:tc>
          <w:tcPr>
            <w:tcW w:w="911" w:type="dxa"/>
            <w:tcBorders>
              <w:top w:val="single" w:sz="2" w:space="0" w:color="7874B5" w:themeColor="accent5"/>
            </w:tcBorders>
          </w:tcPr>
          <w:p w14:paraId="0CCFBA22" w14:textId="1664A8B0" w:rsidR="007E3286" w:rsidRDefault="007E3286" w:rsidP="00D15D9C">
            <w:pPr>
              <w:pStyle w:val="TableText"/>
            </w:pPr>
            <w:r>
              <w:t>218</w:t>
            </w:r>
          </w:p>
        </w:tc>
        <w:tc>
          <w:tcPr>
            <w:tcW w:w="2587" w:type="dxa"/>
            <w:tcBorders>
              <w:top w:val="single" w:sz="2" w:space="0" w:color="7874B5" w:themeColor="accent5"/>
            </w:tcBorders>
          </w:tcPr>
          <w:p w14:paraId="1824732F" w14:textId="64B68D06" w:rsidR="007E3286" w:rsidRDefault="007E3286" w:rsidP="00D15D9C">
            <w:pPr>
              <w:pStyle w:val="TableText"/>
            </w:pPr>
            <w:r>
              <w:t>Second floor apartment with one parking space</w:t>
            </w:r>
          </w:p>
        </w:tc>
        <w:tc>
          <w:tcPr>
            <w:tcW w:w="1218" w:type="dxa"/>
            <w:tcBorders>
              <w:top w:val="single" w:sz="2" w:space="0" w:color="7874B5" w:themeColor="accent5"/>
            </w:tcBorders>
          </w:tcPr>
          <w:p w14:paraId="49639AD4" w14:textId="465B3C0E" w:rsidR="007E3286" w:rsidRDefault="007E3286" w:rsidP="00D15D9C">
            <w:pPr>
              <w:pStyle w:val="TableText"/>
            </w:pPr>
            <w:r>
              <w:t>£140,000</w:t>
            </w:r>
          </w:p>
        </w:tc>
        <w:tc>
          <w:tcPr>
            <w:tcW w:w="1056" w:type="dxa"/>
            <w:tcBorders>
              <w:top w:val="single" w:sz="2" w:space="0" w:color="7874B5" w:themeColor="accent5"/>
            </w:tcBorders>
          </w:tcPr>
          <w:p w14:paraId="0D379F2B" w14:textId="41AC6379" w:rsidR="007E3286" w:rsidRDefault="007E3286" w:rsidP="00D15D9C">
            <w:pPr>
              <w:pStyle w:val="TableText"/>
            </w:pPr>
            <w:r>
              <w:t>40%</w:t>
            </w:r>
          </w:p>
        </w:tc>
        <w:tc>
          <w:tcPr>
            <w:tcW w:w="1329" w:type="dxa"/>
            <w:tcBorders>
              <w:top w:val="single" w:sz="2" w:space="0" w:color="7874B5" w:themeColor="accent5"/>
            </w:tcBorders>
          </w:tcPr>
          <w:p w14:paraId="29E1FA88" w14:textId="5BB6D9AC" w:rsidR="007E3286" w:rsidRDefault="007E3286" w:rsidP="00D15D9C">
            <w:pPr>
              <w:pStyle w:val="TableText"/>
            </w:pPr>
            <w:r>
              <w:t>£56,000</w:t>
            </w:r>
          </w:p>
        </w:tc>
        <w:tc>
          <w:tcPr>
            <w:tcW w:w="1316" w:type="dxa"/>
            <w:tcBorders>
              <w:top w:val="single" w:sz="2" w:space="0" w:color="7874B5" w:themeColor="accent5"/>
            </w:tcBorders>
          </w:tcPr>
          <w:p w14:paraId="5D54F8F0" w14:textId="431BA7F2" w:rsidR="007E3286" w:rsidRDefault="007E3286" w:rsidP="00D15D9C">
            <w:pPr>
              <w:pStyle w:val="TableText"/>
            </w:pPr>
            <w:r>
              <w:t>£192.50</w:t>
            </w:r>
          </w:p>
        </w:tc>
        <w:tc>
          <w:tcPr>
            <w:tcW w:w="1447" w:type="dxa"/>
            <w:tcBorders>
              <w:top w:val="single" w:sz="2" w:space="0" w:color="7874B5" w:themeColor="accent5"/>
            </w:tcBorders>
          </w:tcPr>
          <w:p w14:paraId="1FDEFE9C" w14:textId="1B498027" w:rsidR="007E3286" w:rsidRDefault="006E46F6" w:rsidP="00D15D9C">
            <w:pPr>
              <w:pStyle w:val="TableText"/>
            </w:pPr>
            <w:r>
              <w:t>£81.62</w:t>
            </w:r>
            <w:bookmarkStart w:id="1" w:name="_GoBack"/>
            <w:bookmarkEnd w:id="1"/>
          </w:p>
        </w:tc>
      </w:tr>
      <w:tr w:rsidR="007E3286" w14:paraId="4293AAD0" w14:textId="77777777" w:rsidTr="007E3286">
        <w:trPr>
          <w:trHeight w:val="454"/>
        </w:trPr>
        <w:tc>
          <w:tcPr>
            <w:tcW w:w="911" w:type="dxa"/>
            <w:tcBorders>
              <w:top w:val="single" w:sz="2" w:space="0" w:color="7874B5" w:themeColor="accent5"/>
            </w:tcBorders>
          </w:tcPr>
          <w:p w14:paraId="3D9D14DF" w14:textId="0CEDA9DC" w:rsidR="00D15D9C" w:rsidRPr="00D15D9C" w:rsidRDefault="00D15D9C" w:rsidP="00D15D9C">
            <w:pPr>
              <w:pStyle w:val="TableText"/>
            </w:pPr>
          </w:p>
        </w:tc>
        <w:tc>
          <w:tcPr>
            <w:tcW w:w="2587" w:type="dxa"/>
            <w:tcBorders>
              <w:top w:val="single" w:sz="2" w:space="0" w:color="7874B5" w:themeColor="accent5"/>
            </w:tcBorders>
          </w:tcPr>
          <w:p w14:paraId="4E367BE3" w14:textId="5AA1D177" w:rsidR="00D15D9C" w:rsidRPr="00D15D9C" w:rsidRDefault="00D15D9C" w:rsidP="00D15D9C">
            <w:pPr>
              <w:pStyle w:val="TableText"/>
            </w:pPr>
          </w:p>
        </w:tc>
        <w:tc>
          <w:tcPr>
            <w:tcW w:w="1218" w:type="dxa"/>
            <w:tcBorders>
              <w:top w:val="single" w:sz="2" w:space="0" w:color="7874B5" w:themeColor="accent5"/>
            </w:tcBorders>
          </w:tcPr>
          <w:p w14:paraId="1B3B9B3E" w14:textId="35F6DDA5" w:rsidR="00D15D9C" w:rsidRPr="00D15D9C" w:rsidRDefault="00D15D9C" w:rsidP="00D15D9C">
            <w:pPr>
              <w:pStyle w:val="TableText"/>
            </w:pPr>
          </w:p>
        </w:tc>
        <w:tc>
          <w:tcPr>
            <w:tcW w:w="1056" w:type="dxa"/>
            <w:tcBorders>
              <w:top w:val="single" w:sz="2" w:space="0" w:color="7874B5" w:themeColor="accent5"/>
            </w:tcBorders>
          </w:tcPr>
          <w:p w14:paraId="58BF62F4" w14:textId="246AF2F1" w:rsidR="00D15D9C" w:rsidRPr="00D15D9C" w:rsidRDefault="00D15D9C" w:rsidP="00D15D9C">
            <w:pPr>
              <w:pStyle w:val="TableText"/>
            </w:pPr>
          </w:p>
        </w:tc>
        <w:tc>
          <w:tcPr>
            <w:tcW w:w="1329" w:type="dxa"/>
            <w:tcBorders>
              <w:top w:val="single" w:sz="2" w:space="0" w:color="7874B5" w:themeColor="accent5"/>
            </w:tcBorders>
          </w:tcPr>
          <w:p w14:paraId="414404C8" w14:textId="4B3DFEF6" w:rsidR="00D15D9C" w:rsidRPr="00D15D9C" w:rsidRDefault="00D15D9C" w:rsidP="00D15D9C">
            <w:pPr>
              <w:pStyle w:val="TableText"/>
            </w:pPr>
          </w:p>
        </w:tc>
        <w:tc>
          <w:tcPr>
            <w:tcW w:w="1316" w:type="dxa"/>
            <w:tcBorders>
              <w:top w:val="single" w:sz="2" w:space="0" w:color="7874B5" w:themeColor="accent5"/>
            </w:tcBorders>
          </w:tcPr>
          <w:p w14:paraId="697833D6" w14:textId="60BCEF87" w:rsidR="00D15D9C" w:rsidRPr="00D15D9C" w:rsidRDefault="00D15D9C" w:rsidP="00D15D9C">
            <w:pPr>
              <w:pStyle w:val="TableText"/>
            </w:pPr>
          </w:p>
        </w:tc>
        <w:tc>
          <w:tcPr>
            <w:tcW w:w="1447" w:type="dxa"/>
            <w:tcBorders>
              <w:top w:val="single" w:sz="2" w:space="0" w:color="7874B5" w:themeColor="accent5"/>
            </w:tcBorders>
          </w:tcPr>
          <w:p w14:paraId="43698803" w14:textId="6102E2DD" w:rsidR="007E3286" w:rsidRPr="00D15D9C" w:rsidRDefault="007E3286" w:rsidP="00D15D9C">
            <w:pPr>
              <w:pStyle w:val="TableText"/>
            </w:pPr>
          </w:p>
        </w:tc>
      </w:tr>
      <w:tr w:rsidR="007E3286" w14:paraId="4D592F79" w14:textId="77777777" w:rsidTr="007E3286">
        <w:tc>
          <w:tcPr>
            <w:tcW w:w="911" w:type="dxa"/>
          </w:tcPr>
          <w:p w14:paraId="360CD198" w14:textId="77777777" w:rsidR="00D15D9C" w:rsidRPr="00D15D9C" w:rsidRDefault="00D15D9C" w:rsidP="00D15D9C">
            <w:pPr>
              <w:pStyle w:val="TableText"/>
            </w:pPr>
          </w:p>
        </w:tc>
        <w:tc>
          <w:tcPr>
            <w:tcW w:w="2587" w:type="dxa"/>
          </w:tcPr>
          <w:p w14:paraId="24D17A81" w14:textId="77777777" w:rsidR="00D15D9C" w:rsidRPr="00D15D9C" w:rsidRDefault="00D15D9C" w:rsidP="00D15D9C">
            <w:pPr>
              <w:pStyle w:val="TableText"/>
            </w:pPr>
          </w:p>
        </w:tc>
        <w:tc>
          <w:tcPr>
            <w:tcW w:w="1218" w:type="dxa"/>
          </w:tcPr>
          <w:p w14:paraId="135568E1" w14:textId="77777777" w:rsidR="00D15D9C" w:rsidRPr="00D15D9C" w:rsidRDefault="00D15D9C" w:rsidP="00D15D9C">
            <w:pPr>
              <w:pStyle w:val="TableText"/>
            </w:pPr>
          </w:p>
        </w:tc>
        <w:tc>
          <w:tcPr>
            <w:tcW w:w="1056" w:type="dxa"/>
          </w:tcPr>
          <w:p w14:paraId="4EA53430" w14:textId="77777777" w:rsidR="00D15D9C" w:rsidRPr="00D15D9C" w:rsidRDefault="00D15D9C" w:rsidP="00D15D9C">
            <w:pPr>
              <w:pStyle w:val="TableText"/>
            </w:pPr>
          </w:p>
        </w:tc>
        <w:tc>
          <w:tcPr>
            <w:tcW w:w="1329" w:type="dxa"/>
          </w:tcPr>
          <w:p w14:paraId="32CFF4F9" w14:textId="77777777" w:rsidR="00D15D9C" w:rsidRPr="00D15D9C" w:rsidRDefault="00D15D9C" w:rsidP="00D15D9C">
            <w:pPr>
              <w:pStyle w:val="TableText"/>
            </w:pPr>
          </w:p>
        </w:tc>
        <w:tc>
          <w:tcPr>
            <w:tcW w:w="1316" w:type="dxa"/>
          </w:tcPr>
          <w:p w14:paraId="6EF5BEA2" w14:textId="77777777" w:rsidR="00D15D9C" w:rsidRPr="00D15D9C" w:rsidRDefault="00D15D9C" w:rsidP="00D15D9C">
            <w:pPr>
              <w:pStyle w:val="TableText"/>
            </w:pPr>
          </w:p>
        </w:tc>
        <w:tc>
          <w:tcPr>
            <w:tcW w:w="1447" w:type="dxa"/>
          </w:tcPr>
          <w:p w14:paraId="649F464F" w14:textId="77777777" w:rsidR="00D15D9C" w:rsidRPr="00D15D9C" w:rsidRDefault="00D15D9C" w:rsidP="00D15D9C">
            <w:pPr>
              <w:pStyle w:val="TableText"/>
            </w:pPr>
          </w:p>
        </w:tc>
      </w:tr>
    </w:tbl>
    <w:p w14:paraId="77CBAFE3" w14:textId="77777777" w:rsidR="003823D5" w:rsidRDefault="003823D5" w:rsidP="001A4FA2">
      <w:r>
        <w:t xml:space="preserve"> </w:t>
      </w:r>
    </w:p>
    <w:sectPr w:rsidR="003823D5" w:rsidSect="001A4FA2">
      <w:headerReference w:type="default" r:id="rId8"/>
      <w:footerReference w:type="default" r:id="rId9"/>
      <w:pgSz w:w="11906" w:h="16838"/>
      <w:pgMar w:top="539" w:right="1021" w:bottom="1021" w:left="102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7B645" w14:textId="77777777" w:rsidR="00FC77E8" w:rsidRDefault="00FC77E8" w:rsidP="00D67564">
      <w:pPr>
        <w:spacing w:after="0" w:line="240" w:lineRule="auto"/>
      </w:pPr>
      <w:r>
        <w:separator/>
      </w:r>
    </w:p>
  </w:endnote>
  <w:endnote w:type="continuationSeparator" w:id="0">
    <w:p w14:paraId="72622C36" w14:textId="77777777" w:rsidR="00FC77E8" w:rsidRDefault="00FC77E8" w:rsidP="00D6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Display">
    <w:panose1 w:val="02010503040201060303"/>
    <w:charset w:val="00"/>
    <w:family w:val="auto"/>
    <w:pitch w:val="variable"/>
    <w:sig w:usb0="00000007" w:usb1="00000001" w:usb2="00000000" w:usb3="00000000" w:csb0="00000093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-Italic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945DD" w14:textId="77777777" w:rsidR="001A4FA2" w:rsidRPr="00884A87" w:rsidRDefault="001A4FA2" w:rsidP="001A4FA2">
    <w:pPr>
      <w:rPr>
        <w:sz w:val="18"/>
        <w:szCs w:val="18"/>
      </w:rPr>
    </w:pPr>
    <w:r w:rsidRPr="00884A87">
      <w:rPr>
        <w:sz w:val="18"/>
        <w:szCs w:val="18"/>
      </w:rPr>
      <w:t xml:space="preserve">Prices, monthly rental charge and services charge are correct at time of print and subject to annual review. Management fee under review. Eligibility conditions apply and can be found at www.sovereign.org.uk. </w:t>
    </w:r>
    <w:r>
      <w:rPr>
        <w:sz w:val="18"/>
        <w:szCs w:val="18"/>
      </w:rPr>
      <w:t>September</w:t>
    </w:r>
    <w:r w:rsidRPr="00884A87">
      <w:rPr>
        <w:sz w:val="18"/>
        <w:szCs w:val="18"/>
      </w:rPr>
      <w:t xml:space="preserve"> 2020</w:t>
    </w:r>
  </w:p>
  <w:p w14:paraId="248A0CDF" w14:textId="77777777" w:rsidR="009F485E" w:rsidRPr="001A4FA2" w:rsidRDefault="001A4FA2" w:rsidP="001A4FA2">
    <w:pPr>
      <w:rPr>
        <w:rFonts w:cs="Verdana-Italic"/>
        <w:sz w:val="18"/>
        <w:szCs w:val="18"/>
      </w:rPr>
    </w:pPr>
    <w:r w:rsidRPr="00884A87">
      <w:rPr>
        <w:rFonts w:cs="Verdana-Italic"/>
        <w:sz w:val="18"/>
        <w:szCs w:val="18"/>
      </w:rPr>
      <w:t>Sovereign Housing Association Limited is chari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7998A" w14:textId="77777777" w:rsidR="00FC77E8" w:rsidRDefault="00FC77E8" w:rsidP="00D67564">
      <w:pPr>
        <w:spacing w:after="0" w:line="240" w:lineRule="auto"/>
      </w:pPr>
      <w:r>
        <w:separator/>
      </w:r>
    </w:p>
  </w:footnote>
  <w:footnote w:type="continuationSeparator" w:id="0">
    <w:p w14:paraId="30593867" w14:textId="77777777" w:rsidR="00FC77E8" w:rsidRDefault="00FC77E8" w:rsidP="00D6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65CD" w14:textId="77777777" w:rsidR="001A4FA2" w:rsidRDefault="001A4FA2">
    <w:pPr>
      <w:pStyle w:val="Header"/>
    </w:pPr>
    <w:r w:rsidRPr="00563B1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48135E" wp14:editId="7E1BB245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2005200" cy="558000"/>
          <wp:effectExtent l="0" t="0" r="1905" b="1270"/>
          <wp:wrapNone/>
          <wp:docPr id="81" name="Graphic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raphic 3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0B2"/>
    <w:multiLevelType w:val="multilevel"/>
    <w:tmpl w:val="5B3C702E"/>
    <w:lvl w:ilvl="0">
      <w:start w:val="1"/>
      <w:numFmt w:val="decimal"/>
      <w:pStyle w:val="NumberListwithAction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C4723AE"/>
    <w:multiLevelType w:val="multilevel"/>
    <w:tmpl w:val="0E88F120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90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9DF43E8"/>
    <w:multiLevelType w:val="multilevel"/>
    <w:tmpl w:val="D15E9A84"/>
    <w:lvl w:ilvl="0">
      <w:start w:val="1"/>
      <w:numFmt w:val="decimal"/>
      <w:pStyle w:val="NumberListwithTabs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1DB2669E"/>
    <w:multiLevelType w:val="multilevel"/>
    <w:tmpl w:val="0DE0A7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1F831F4F"/>
    <w:multiLevelType w:val="multilevel"/>
    <w:tmpl w:val="2DFCA3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95D1F91"/>
    <w:multiLevelType w:val="multilevel"/>
    <w:tmpl w:val="831E81F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D023330"/>
    <w:multiLevelType w:val="multilevel"/>
    <w:tmpl w:val="831E81F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4521353F"/>
    <w:multiLevelType w:val="hybridMultilevel"/>
    <w:tmpl w:val="0240B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071B4"/>
    <w:multiLevelType w:val="hybridMultilevel"/>
    <w:tmpl w:val="CF463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C2E70"/>
    <w:multiLevelType w:val="hybridMultilevel"/>
    <w:tmpl w:val="6954402A"/>
    <w:lvl w:ilvl="0" w:tplc="E43EB80E">
      <w:start w:val="1"/>
      <w:numFmt w:val="bullet"/>
      <w:pStyle w:val="Bullets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F372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551CF3"/>
    <w:multiLevelType w:val="multilevel"/>
    <w:tmpl w:val="831E81F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6EB726D9"/>
    <w:multiLevelType w:val="multilevel"/>
    <w:tmpl w:val="831E81F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lvl w:ilvl="0">
        <w:start w:val="1"/>
        <w:numFmt w:val="none"/>
        <w:pStyle w:val="NumberListwithAction"/>
        <w:lvlText w:val="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A2"/>
    <w:rsid w:val="00011859"/>
    <w:rsid w:val="00036293"/>
    <w:rsid w:val="0005079B"/>
    <w:rsid w:val="0011779E"/>
    <w:rsid w:val="00122E86"/>
    <w:rsid w:val="001556B4"/>
    <w:rsid w:val="001820D1"/>
    <w:rsid w:val="001A4FA2"/>
    <w:rsid w:val="001E0205"/>
    <w:rsid w:val="0029492B"/>
    <w:rsid w:val="002C0018"/>
    <w:rsid w:val="003347DF"/>
    <w:rsid w:val="003348F0"/>
    <w:rsid w:val="003823D5"/>
    <w:rsid w:val="00382C7B"/>
    <w:rsid w:val="004459EA"/>
    <w:rsid w:val="00563B15"/>
    <w:rsid w:val="005B3D71"/>
    <w:rsid w:val="005D02BD"/>
    <w:rsid w:val="005E69FA"/>
    <w:rsid w:val="005F3C93"/>
    <w:rsid w:val="006E46F6"/>
    <w:rsid w:val="007025C5"/>
    <w:rsid w:val="00781105"/>
    <w:rsid w:val="007D4267"/>
    <w:rsid w:val="007E3286"/>
    <w:rsid w:val="007E4F7E"/>
    <w:rsid w:val="00860489"/>
    <w:rsid w:val="00873BE9"/>
    <w:rsid w:val="00901AB3"/>
    <w:rsid w:val="009136C2"/>
    <w:rsid w:val="00995C05"/>
    <w:rsid w:val="009F485E"/>
    <w:rsid w:val="00A7028E"/>
    <w:rsid w:val="00A83CF5"/>
    <w:rsid w:val="00A861CA"/>
    <w:rsid w:val="00B7670C"/>
    <w:rsid w:val="00BE7056"/>
    <w:rsid w:val="00C60389"/>
    <w:rsid w:val="00C67424"/>
    <w:rsid w:val="00D03CE0"/>
    <w:rsid w:val="00D15D9C"/>
    <w:rsid w:val="00D67564"/>
    <w:rsid w:val="00D71890"/>
    <w:rsid w:val="00DF3827"/>
    <w:rsid w:val="00E62813"/>
    <w:rsid w:val="00E66D32"/>
    <w:rsid w:val="00EB2507"/>
    <w:rsid w:val="00EC188E"/>
    <w:rsid w:val="00EE0950"/>
    <w:rsid w:val="00FB3875"/>
    <w:rsid w:val="00FC77E8"/>
    <w:rsid w:val="00F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657418"/>
  <w15:chartTrackingRefBased/>
  <w15:docId w15:val="{E29EF876-DBA0-434C-9853-911BC5CA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564"/>
  </w:style>
  <w:style w:type="paragraph" w:styleId="Footer">
    <w:name w:val="footer"/>
    <w:basedOn w:val="Normal"/>
    <w:link w:val="FooterChar"/>
    <w:uiPriority w:val="99"/>
    <w:unhideWhenUsed/>
    <w:rsid w:val="00D6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564"/>
  </w:style>
  <w:style w:type="paragraph" w:styleId="ListParagraph">
    <w:name w:val="List Paragraph"/>
    <w:basedOn w:val="Normal"/>
    <w:link w:val="ListParagraphChar"/>
    <w:uiPriority w:val="34"/>
    <w:rsid w:val="00B7670C"/>
    <w:pPr>
      <w:ind w:left="720"/>
      <w:contextualSpacing/>
    </w:pPr>
  </w:style>
  <w:style w:type="paragraph" w:customStyle="1" w:styleId="ReportTitle">
    <w:name w:val="Report Title"/>
    <w:basedOn w:val="Normal"/>
    <w:link w:val="ReportTitleChar"/>
    <w:qFormat/>
    <w:rsid w:val="00BE7056"/>
    <w:rPr>
      <w:rFonts w:asciiTheme="majorHAnsi" w:hAnsiTheme="majorHAnsi"/>
      <w:b/>
      <w:bCs/>
      <w:color w:val="000000" w:themeColor="text1"/>
      <w:sz w:val="100"/>
      <w:szCs w:val="100"/>
    </w:rPr>
  </w:style>
  <w:style w:type="paragraph" w:customStyle="1" w:styleId="Name">
    <w:name w:val="Name"/>
    <w:basedOn w:val="Normal"/>
    <w:link w:val="NameChar"/>
    <w:qFormat/>
    <w:rsid w:val="00BE7056"/>
    <w:pPr>
      <w:spacing w:after="0" w:line="240" w:lineRule="auto"/>
    </w:pPr>
    <w:rPr>
      <w:rFonts w:asciiTheme="majorHAnsi" w:hAnsiTheme="majorHAnsi"/>
      <w:b/>
      <w:bCs/>
      <w:color w:val="000000" w:themeColor="text1"/>
      <w:sz w:val="32"/>
      <w:szCs w:val="32"/>
    </w:rPr>
  </w:style>
  <w:style w:type="character" w:customStyle="1" w:styleId="ReportTitleChar">
    <w:name w:val="Report Title Char"/>
    <w:basedOn w:val="DefaultParagraphFont"/>
    <w:link w:val="ReportTitle"/>
    <w:rsid w:val="00BE7056"/>
    <w:rPr>
      <w:rFonts w:asciiTheme="majorHAnsi" w:hAnsiTheme="majorHAnsi"/>
      <w:b/>
      <w:bCs/>
      <w:color w:val="000000" w:themeColor="text1"/>
      <w:sz w:val="100"/>
      <w:szCs w:val="100"/>
    </w:rPr>
  </w:style>
  <w:style w:type="paragraph" w:customStyle="1" w:styleId="ReportDate">
    <w:name w:val="Report Date"/>
    <w:basedOn w:val="Normal"/>
    <w:link w:val="ReportDateChar"/>
    <w:qFormat/>
    <w:rsid w:val="00BE7056"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character" w:customStyle="1" w:styleId="NameChar">
    <w:name w:val="Name Char"/>
    <w:basedOn w:val="DefaultParagraphFont"/>
    <w:link w:val="Name"/>
    <w:rsid w:val="00BE7056"/>
    <w:rPr>
      <w:rFonts w:asciiTheme="majorHAnsi" w:hAnsiTheme="majorHAnsi"/>
      <w:b/>
      <w:bCs/>
      <w:color w:val="000000" w:themeColor="text1"/>
      <w:sz w:val="32"/>
      <w:szCs w:val="32"/>
    </w:rPr>
  </w:style>
  <w:style w:type="paragraph" w:customStyle="1" w:styleId="ReportPageHeader">
    <w:name w:val="Report Page Header"/>
    <w:basedOn w:val="Normal"/>
    <w:link w:val="ReportPageHeaderChar"/>
    <w:qFormat/>
    <w:rsid w:val="001E0205"/>
    <w:pPr>
      <w:framePr w:hSpace="180" w:wrap="around" w:vAnchor="text" w:hAnchor="margin" w:y="335"/>
      <w:spacing w:after="0" w:line="240" w:lineRule="auto"/>
    </w:pPr>
    <w:rPr>
      <w:b/>
      <w:bCs/>
      <w:color w:val="000000" w:themeColor="text1"/>
      <w:sz w:val="80"/>
      <w:szCs w:val="80"/>
    </w:rPr>
  </w:style>
  <w:style w:type="character" w:customStyle="1" w:styleId="ReportDateChar">
    <w:name w:val="Report Date Char"/>
    <w:basedOn w:val="DefaultParagraphFont"/>
    <w:link w:val="ReportDate"/>
    <w:rsid w:val="00BE7056"/>
    <w:rPr>
      <w:rFonts w:asciiTheme="majorHAnsi" w:hAnsiTheme="majorHAnsi"/>
      <w:color w:val="000000" w:themeColor="text1"/>
      <w:sz w:val="32"/>
      <w:szCs w:val="32"/>
    </w:rPr>
  </w:style>
  <w:style w:type="paragraph" w:customStyle="1" w:styleId="FormHeader">
    <w:name w:val="Form Header"/>
    <w:basedOn w:val="Normal"/>
    <w:link w:val="FormHeaderChar"/>
    <w:qFormat/>
    <w:rsid w:val="00EE0950"/>
    <w:pPr>
      <w:framePr w:hSpace="180" w:wrap="around" w:vAnchor="text" w:hAnchor="margin" w:y="1085"/>
      <w:spacing w:after="0" w:line="240" w:lineRule="auto"/>
    </w:pPr>
    <w:rPr>
      <w:b/>
      <w:bCs/>
      <w:sz w:val="24"/>
      <w:szCs w:val="24"/>
    </w:rPr>
  </w:style>
  <w:style w:type="character" w:customStyle="1" w:styleId="ReportPageHeaderChar">
    <w:name w:val="Report Page Header Char"/>
    <w:basedOn w:val="DefaultParagraphFont"/>
    <w:link w:val="ReportPageHeader"/>
    <w:rsid w:val="001E0205"/>
    <w:rPr>
      <w:b/>
      <w:bCs/>
      <w:color w:val="000000" w:themeColor="text1"/>
      <w:sz w:val="80"/>
      <w:szCs w:val="80"/>
    </w:rPr>
  </w:style>
  <w:style w:type="paragraph" w:customStyle="1" w:styleId="FormInput">
    <w:name w:val="Form Input"/>
    <w:basedOn w:val="Normal"/>
    <w:link w:val="FormInputChar"/>
    <w:qFormat/>
    <w:rsid w:val="00EE0950"/>
    <w:pPr>
      <w:framePr w:hSpace="180" w:wrap="around" w:vAnchor="text" w:hAnchor="margin" w:y="1085"/>
      <w:spacing w:after="0" w:line="240" w:lineRule="auto"/>
    </w:pPr>
    <w:rPr>
      <w:sz w:val="24"/>
      <w:szCs w:val="24"/>
    </w:rPr>
  </w:style>
  <w:style w:type="character" w:customStyle="1" w:styleId="FormHeaderChar">
    <w:name w:val="Form Header Char"/>
    <w:basedOn w:val="DefaultParagraphFont"/>
    <w:link w:val="FormHeader"/>
    <w:rsid w:val="00EE0950"/>
    <w:rPr>
      <w:b/>
      <w:bCs/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1E0205"/>
    <w:pPr>
      <w:spacing w:after="0" w:line="240" w:lineRule="auto"/>
      <w:ind w:left="0"/>
    </w:pPr>
    <w:rPr>
      <w:sz w:val="24"/>
      <w:szCs w:val="24"/>
    </w:rPr>
  </w:style>
  <w:style w:type="character" w:customStyle="1" w:styleId="FormInputChar">
    <w:name w:val="Form Input Char"/>
    <w:basedOn w:val="DefaultParagraphFont"/>
    <w:link w:val="FormInput"/>
    <w:rsid w:val="00EE0950"/>
    <w:rPr>
      <w:sz w:val="24"/>
      <w:szCs w:val="24"/>
    </w:rPr>
  </w:style>
  <w:style w:type="paragraph" w:customStyle="1" w:styleId="BodyCopy">
    <w:name w:val="Body Copy"/>
    <w:basedOn w:val="Normal"/>
    <w:link w:val="BodyCopyChar"/>
    <w:qFormat/>
    <w:rsid w:val="00036293"/>
    <w:pPr>
      <w:spacing w:after="0" w:line="240" w:lineRule="auto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0950"/>
  </w:style>
  <w:style w:type="character" w:customStyle="1" w:styleId="NumberListChar">
    <w:name w:val="Number List Char"/>
    <w:basedOn w:val="ListParagraphChar"/>
    <w:link w:val="NumberList"/>
    <w:rsid w:val="001E0205"/>
    <w:rPr>
      <w:sz w:val="24"/>
      <w:szCs w:val="24"/>
    </w:rPr>
  </w:style>
  <w:style w:type="paragraph" w:customStyle="1" w:styleId="Bullets">
    <w:name w:val="Bullets"/>
    <w:basedOn w:val="NumberList"/>
    <w:link w:val="BulletsChar"/>
    <w:qFormat/>
    <w:rsid w:val="001E0205"/>
    <w:pPr>
      <w:numPr>
        <w:numId w:val="6"/>
      </w:numPr>
      <w:ind w:left="1134" w:hanging="283"/>
    </w:pPr>
  </w:style>
  <w:style w:type="character" w:customStyle="1" w:styleId="BodyCopyChar">
    <w:name w:val="Body Copy Char"/>
    <w:basedOn w:val="DefaultParagraphFont"/>
    <w:link w:val="BodyCopy"/>
    <w:rsid w:val="00036293"/>
    <w:rPr>
      <w:sz w:val="24"/>
      <w:szCs w:val="24"/>
    </w:rPr>
  </w:style>
  <w:style w:type="paragraph" w:customStyle="1" w:styleId="NumberListwithTabs">
    <w:name w:val="Number List with Tabs"/>
    <w:basedOn w:val="NumberList"/>
    <w:link w:val="NumberListwithTabsChar"/>
    <w:rsid w:val="00036293"/>
    <w:pPr>
      <w:numPr>
        <w:numId w:val="15"/>
      </w:numPr>
      <w:tabs>
        <w:tab w:val="left" w:pos="7655"/>
      </w:tabs>
    </w:pPr>
  </w:style>
  <w:style w:type="character" w:customStyle="1" w:styleId="BulletsChar">
    <w:name w:val="Bullets Char"/>
    <w:basedOn w:val="NumberListChar"/>
    <w:link w:val="Bullets"/>
    <w:rsid w:val="001E0205"/>
    <w:rPr>
      <w:sz w:val="24"/>
      <w:szCs w:val="24"/>
    </w:rPr>
  </w:style>
  <w:style w:type="paragraph" w:customStyle="1" w:styleId="NumberListwithAction">
    <w:name w:val="Number List with Action"/>
    <w:basedOn w:val="NumberList"/>
    <w:link w:val="NumberListwithActionChar"/>
    <w:qFormat/>
    <w:rsid w:val="00122E86"/>
    <w:pPr>
      <w:numPr>
        <w:numId w:val="27"/>
      </w:numPr>
      <w:tabs>
        <w:tab w:val="left" w:pos="7513"/>
      </w:tabs>
    </w:pPr>
  </w:style>
  <w:style w:type="character" w:customStyle="1" w:styleId="NumberListwithTabsChar">
    <w:name w:val="Number List with Tabs Char"/>
    <w:basedOn w:val="NumberListChar"/>
    <w:link w:val="NumberListwithTabs"/>
    <w:rsid w:val="00036293"/>
    <w:rPr>
      <w:sz w:val="24"/>
      <w:szCs w:val="24"/>
    </w:rPr>
  </w:style>
  <w:style w:type="paragraph" w:customStyle="1" w:styleId="NoParagraphStyle">
    <w:name w:val="[No Paragraph Style]"/>
    <w:rsid w:val="00EB250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umberListwithActionChar">
    <w:name w:val="Number List with Action Char"/>
    <w:basedOn w:val="NumberListChar"/>
    <w:link w:val="NumberListwithAction"/>
    <w:rsid w:val="00122E86"/>
    <w:rPr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D15D9C"/>
    <w:pPr>
      <w:spacing w:after="0" w:line="240" w:lineRule="auto"/>
    </w:pPr>
    <w:rPr>
      <w:sz w:val="20"/>
      <w:szCs w:val="20"/>
    </w:rPr>
  </w:style>
  <w:style w:type="paragraph" w:customStyle="1" w:styleId="TableTitle">
    <w:name w:val="Table Title"/>
    <w:basedOn w:val="Normal"/>
    <w:link w:val="TableTitleChar"/>
    <w:qFormat/>
    <w:rsid w:val="003823D5"/>
    <w:pPr>
      <w:spacing w:after="0" w:line="240" w:lineRule="auto"/>
    </w:pPr>
    <w:rPr>
      <w:b/>
      <w:bCs/>
      <w:sz w:val="28"/>
      <w:szCs w:val="28"/>
    </w:rPr>
  </w:style>
  <w:style w:type="character" w:customStyle="1" w:styleId="TableTextChar">
    <w:name w:val="Table Text Char"/>
    <w:basedOn w:val="DefaultParagraphFont"/>
    <w:link w:val="TableText"/>
    <w:rsid w:val="00D15D9C"/>
    <w:rPr>
      <w:sz w:val="20"/>
      <w:szCs w:val="20"/>
    </w:rPr>
  </w:style>
  <w:style w:type="character" w:customStyle="1" w:styleId="TableTitleChar">
    <w:name w:val="Table Title Char"/>
    <w:basedOn w:val="DefaultParagraphFont"/>
    <w:link w:val="TableTitle"/>
    <w:rsid w:val="003823D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vereign">
  <a:themeElements>
    <a:clrScheme name="Sovereign Ne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5BD"/>
      </a:accent1>
      <a:accent2>
        <a:srgbClr val="A8D1E6"/>
      </a:accent2>
      <a:accent3>
        <a:srgbClr val="04928F"/>
      </a:accent3>
      <a:accent4>
        <a:srgbClr val="ACD7C8"/>
      </a:accent4>
      <a:accent5>
        <a:srgbClr val="7874B5"/>
      </a:accent5>
      <a:accent6>
        <a:srgbClr val="BAC1E3"/>
      </a:accent6>
      <a:hlink>
        <a:srgbClr val="0563C1"/>
      </a:hlink>
      <a:folHlink>
        <a:srgbClr val="954F72"/>
      </a:folHlink>
    </a:clrScheme>
    <a:fontScheme name="Sovereign">
      <a:majorFont>
        <a:latin typeface="Red Hat Display"/>
        <a:ea typeface=""/>
        <a:cs typeface=""/>
      </a:majorFont>
      <a:minorFont>
        <a:latin typeface="Red Hat Displ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overeign" id="{E4216D41-76E5-46CE-9DB0-0CE7261AC8F6}" vid="{36259275-22FB-47E7-9310-2601247BE3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C93E-24A8-4B5A-A541-26E36914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ch</dc:creator>
  <cp:keywords/>
  <dc:description/>
  <cp:lastModifiedBy>Natalie Manners</cp:lastModifiedBy>
  <cp:revision>3</cp:revision>
  <dcterms:created xsi:type="dcterms:W3CDTF">2020-11-24T11:44:00Z</dcterms:created>
  <dcterms:modified xsi:type="dcterms:W3CDTF">2020-11-24T12:06:00Z</dcterms:modified>
</cp:coreProperties>
</file>